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/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/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/3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дигми і мови програмування. Методологія програмування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ний та об’єктно-орієнтований підходи у програмуван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и і дані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5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6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2)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. 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d48dn_uDLPLUJCLeVN-HryMqfB52V3V2y41f13YVh4g-ZpQ/viewform?usp=sf_link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кладених блоків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15276" w:type="dxa"/>
            <w:gridSpan w:val="9"/>
            <w:shd w:val="clear" w:color="auto" w:fill="00B050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4. Символьні та рядкові величини. Складні типи даних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EC8A0-BFB8-4025-8627-08CFCFC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3124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42</cp:revision>
  <cp:lastPrinted>2022-10-09T14:56:00Z</cp:lastPrinted>
  <dcterms:created xsi:type="dcterms:W3CDTF">2024-01-11T19:35:00Z</dcterms:created>
  <dcterms:modified xsi:type="dcterms:W3CDTF">2024-10-06T17:26:00Z</dcterms:modified>
</cp:coreProperties>
</file>